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5304F1">
      <w:pPr>
        <w:tabs>
          <w:tab w:val="left" w:pos="9072"/>
        </w:tabs>
      </w:pPr>
    </w:p>
    <w:p w14:paraId="5761A683"/>
    <w:p w14:paraId="59BE9A3E"/>
    <w:p w14:paraId="3F497A3C"/>
    <w:p w14:paraId="7E93E930"/>
    <w:p w14:paraId="5BC19DA6"/>
    <w:p w14:paraId="145A2523"/>
    <w:p w14:paraId="751BB924"/>
    <w:p w14:paraId="40D39B65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6EB887EE">
      <w:pPr>
        <w:pStyle w:val="5"/>
        <w:rPr>
          <w:kern w:val="0"/>
        </w:rPr>
      </w:pPr>
    </w:p>
    <w:p w14:paraId="4EB4D0D9"/>
    <w:p w14:paraId="7C7B1209">
      <w:pPr>
        <w:rPr>
          <w:rFonts w:asciiTheme="minorEastAsia" w:hAnsiTheme="minorEastAsia"/>
          <w:b/>
        </w:rPr>
      </w:pPr>
    </w:p>
    <w:p w14:paraId="04D37D18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装置插头</w:t>
      </w:r>
    </w:p>
    <w:p w14:paraId="1D264013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332/336/342/332a/336a/342a</w:t>
      </w:r>
    </w:p>
    <w:p w14:paraId="11DB206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28D325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0A05F7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42D2CC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0F58CC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9AA426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FCDFBE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1E5A06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DBC579F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6B72E8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3D758D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596A23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55BB9E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02C656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ECA9B1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0808A5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67164DF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64544F7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4FC53E7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装置插头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</w:t>
      </w:r>
      <w:r>
        <w:rPr>
          <w:rFonts w:hint="eastAsia" w:ascii="微软雅黑" w:hAnsi="微软雅黑" w:eastAsia="微软雅黑" w:cs="微软雅黑"/>
          <w:kern w:val="0"/>
          <w:szCs w:val="21"/>
        </w:rPr>
        <w:tab/>
      </w:r>
      <w:r>
        <w:rPr>
          <w:rFonts w:hint="eastAsia" w:ascii="微软雅黑" w:hAnsi="微软雅黑" w:eastAsia="微软雅黑" w:cs="微软雅黑"/>
          <w:kern w:val="0"/>
          <w:szCs w:val="21"/>
        </w:rPr>
        <w:t>子、港口、机场、工矿、石油、勘探、食品、地铁、铝厂、烟厂以及汽车制造等各类行业得到成功的应用。</w:t>
      </w:r>
    </w:p>
    <w:p w14:paraId="1145F3C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4AC76FB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3783722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712759A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479E485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0711E6E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7B9D914C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2A44FECA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165541A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3FAF319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11A68110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50" o:spid="_x0000_s1050" o:spt="75" type="#_x0000_t75" style="position:absolute;left:0pt;margin-left:295.9pt;margin-top:6.25pt;height:183.35pt;width:211.8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0125f" croptop="9747f" cropright="10978f" cropbottom="10644f" o:title="344a"/>
            <o:lock v:ext="edit" aspectratio="t"/>
          </v:shape>
        </w:pict>
      </w:r>
      <w:r>
        <w:pict>
          <v:shape id="_x0000_s1049" o:spid="_x0000_s1049" o:spt="75" type="#_x0000_t75" style="position:absolute;left:0pt;margin-left:18.75pt;margin-top:6.25pt;height:175.25pt;width:221.85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3196f" croptop="11272f" cropright="3082f" cropbottom="7447f" o:title="装置插头354"/>
            <o:lock v:ext="edit" aspectratio="t"/>
          </v:shape>
        </w:pict>
      </w:r>
    </w:p>
    <w:p w14:paraId="6CBF832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6213C747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73332B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76280A6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P44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9170" cy="2105025"/>
                  <wp:effectExtent l="1905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7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1DF435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4E0085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16A </w:t>
            </w:r>
          </w:p>
        </w:tc>
      </w:tr>
      <w:tr w14:paraId="1F4D95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7996338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59EEFE9C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3D8ED350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504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791E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C7C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4305D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44212C5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E02FD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57E5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C185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7098C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</w:tr>
      <w:tr w14:paraId="201CA0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FC22FF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308B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9A27F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AD9E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AA90D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</w:tr>
      <w:tr w14:paraId="6F7BB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D00659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43A5B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04479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C9BC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5FC72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2</w:t>
            </w:r>
          </w:p>
        </w:tc>
      </w:tr>
      <w:tr w14:paraId="7624D9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9EDCB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428FB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6BBC8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4.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DFA4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4.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6CD0B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4.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28AB6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909CE5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4393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41219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4E9B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D5500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</w:tr>
      <w:tr w14:paraId="5BA5CC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5F9871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369D3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2635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5D976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D3A18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</w:tr>
      <w:tr w14:paraId="0E2D7D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716BEC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B7047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BC58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6A740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1DCE1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385260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CAE98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20A61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84E1E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77F24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3E257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F5A64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34F748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98A78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D68AD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C0AA4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F406B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7</w:t>
            </w:r>
          </w:p>
        </w:tc>
      </w:tr>
      <w:tr w14:paraId="67A5BD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232B9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98756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03EA8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7B8E1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A8EF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2D9143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B2D382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2BE78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最大电缆直径（mm）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87E6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1AAF5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4460D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</w:t>
            </w:r>
          </w:p>
        </w:tc>
      </w:tr>
      <w:tr w14:paraId="41552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533B5B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20075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（mm）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16139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B27E9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47CB76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  <w:tr w14:paraId="032973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2C14687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9170" cy="2009775"/>
                  <wp:effectExtent l="19050" t="0" r="508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7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63D1DC1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51EB77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A</w:t>
            </w:r>
          </w:p>
        </w:tc>
      </w:tr>
      <w:tr w14:paraId="297A93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2165EB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4B1B78E5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2BE4716B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BD9C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6A80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9534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2C69F6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0C41272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A5323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B3D7B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ACF1D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4C4D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5</w:t>
            </w:r>
          </w:p>
        </w:tc>
      </w:tr>
      <w:tr w14:paraId="63D37F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573A4C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05D9E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8487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9C81D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D96B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</w:tr>
      <w:tr w14:paraId="47178F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00DF86F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C89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A8385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F0A6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3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7703B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7</w:t>
            </w:r>
          </w:p>
        </w:tc>
      </w:tr>
      <w:tr w14:paraId="634640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563337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3907F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26AF8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4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989E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4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A13E0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4.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31657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6F73B58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4106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247A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EE13D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14EBD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</w:tr>
      <w:tr w14:paraId="050A2B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4AC840B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EC492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8148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84B0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4C7DD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</w:t>
            </w:r>
          </w:p>
        </w:tc>
      </w:tr>
      <w:tr w14:paraId="2D5644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21B8F2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2B517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B114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51A3E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F2746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41E6CC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5462E2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1A6E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3450E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06DC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E0E75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28E0E3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35CB947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14E8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B7BA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B8AF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22532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7</w:t>
            </w:r>
          </w:p>
        </w:tc>
      </w:tr>
      <w:tr w14:paraId="6EF7D0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DD46A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29AEE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F9D7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86EE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B4C3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55C57C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3E42D3A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803F9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最大电缆直径（mm）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9D5AC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C361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878F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</w:t>
            </w:r>
          </w:p>
        </w:tc>
      </w:tr>
      <w:tr w14:paraId="72AB31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144F6F5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76C817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（mm）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53A3E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54372A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7499E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</w:tbl>
    <w:p w14:paraId="1D9D87B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9BBE3F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F2AC83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871FA0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7FF14C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28ADC5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B805C3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03D0A2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CC5584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62ADA4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403BA155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5C5222F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装置插头安装前应注意下列事项：</w:t>
      </w:r>
    </w:p>
    <w:p w14:paraId="23491A0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6EF3370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4243491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装置插头安装时应注意接线端的标志。</w:t>
      </w:r>
    </w:p>
    <w:p w14:paraId="7DBFB30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5443F8B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装置插头16A系列产品为十一字圆柱头螺钉M3.5，对应拧紧力矩为0.8N.m；</w:t>
      </w:r>
    </w:p>
    <w:p w14:paraId="596BF80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6770A66F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13480</wp:posOffset>
            </wp:positionH>
            <wp:positionV relativeFrom="paragraph">
              <wp:posOffset>125095</wp:posOffset>
            </wp:positionV>
            <wp:extent cx="2479040" cy="1243965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8" o:spid="_x0000_s1028" o:spt="1" style="position:absolute;left:0pt;margin-left:23.3pt;margin-top:4.6pt;height:412.15pt;width:491.65pt;z-index:251659264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25095</wp:posOffset>
            </wp:positionV>
            <wp:extent cx="1851660" cy="129667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0887AB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0E35022A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4FA7FE5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ECF15E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44FD3E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9FBBCC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120650</wp:posOffset>
            </wp:positionV>
            <wp:extent cx="2766060" cy="2221865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9742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2" o:spid="_x0000_s1052" o:spt="103" type="#_x0000_t103" style="position:absolute;left:0pt;margin-left:443.25pt;margin-top:11.3pt;height:32.15pt;width:14.2pt;rotation:2045855f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C51A72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99C79C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635</wp:posOffset>
            </wp:positionV>
            <wp:extent cx="1825625" cy="1350010"/>
            <wp:effectExtent l="19050" t="0" r="2865" b="0"/>
            <wp:wrapNone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887" cy="135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A62F2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B19D78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9AC386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3B7DD5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3" o:spid="_x0000_s1053" o:spt="105" type="#_x0000_t105" style="position:absolute;left:0pt;margin-left:326.85pt;margin-top:7.2pt;height:11.75pt;width:29.3pt;rotation:-1811807f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7890E9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07E334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4395E2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F61165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6B4EBF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28270</wp:posOffset>
            </wp:positionV>
            <wp:extent cx="2766060" cy="129667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1" o:spid="_x0000_s1051" o:spt="105" type="#_x0000_t105" style="position:absolute;left:0pt;margin-left:213pt;margin-top:23.5pt;height:14.25pt;width:30.15pt;rotation:-5609826f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28270</wp:posOffset>
            </wp:positionV>
            <wp:extent cx="2261235" cy="1360805"/>
            <wp:effectExtent l="19050" t="0" r="5715" b="0"/>
            <wp:wrapNone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3257A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621E20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D15B17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DB417F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4FD152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A975455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98434B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2F61F1E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27F854F4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4145F255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56130AC8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D4BBF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95A0C08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38B37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23C05"/>
    <w:rsid w:val="00034A13"/>
    <w:rsid w:val="00067E06"/>
    <w:rsid w:val="0007178E"/>
    <w:rsid w:val="00086944"/>
    <w:rsid w:val="00097C34"/>
    <w:rsid w:val="000E6D3E"/>
    <w:rsid w:val="000F053B"/>
    <w:rsid w:val="000F285C"/>
    <w:rsid w:val="00134C01"/>
    <w:rsid w:val="00136031"/>
    <w:rsid w:val="001670E5"/>
    <w:rsid w:val="00177128"/>
    <w:rsid w:val="001B5C5F"/>
    <w:rsid w:val="001D72D9"/>
    <w:rsid w:val="001E7A71"/>
    <w:rsid w:val="001F48D9"/>
    <w:rsid w:val="00211345"/>
    <w:rsid w:val="0021203F"/>
    <w:rsid w:val="0022057F"/>
    <w:rsid w:val="00227777"/>
    <w:rsid w:val="00227D05"/>
    <w:rsid w:val="00243726"/>
    <w:rsid w:val="00254B30"/>
    <w:rsid w:val="00261BE3"/>
    <w:rsid w:val="0027374E"/>
    <w:rsid w:val="00286040"/>
    <w:rsid w:val="00291F7B"/>
    <w:rsid w:val="002A0C19"/>
    <w:rsid w:val="002B3BF2"/>
    <w:rsid w:val="002C1B0A"/>
    <w:rsid w:val="002D221E"/>
    <w:rsid w:val="002F2560"/>
    <w:rsid w:val="002F4B29"/>
    <w:rsid w:val="00304AB1"/>
    <w:rsid w:val="00305909"/>
    <w:rsid w:val="003526A3"/>
    <w:rsid w:val="00352B3B"/>
    <w:rsid w:val="003549DD"/>
    <w:rsid w:val="00357C8D"/>
    <w:rsid w:val="00377958"/>
    <w:rsid w:val="00382A69"/>
    <w:rsid w:val="003A7F59"/>
    <w:rsid w:val="003B376A"/>
    <w:rsid w:val="003B5E9A"/>
    <w:rsid w:val="003C0A88"/>
    <w:rsid w:val="003E521E"/>
    <w:rsid w:val="003F5F2A"/>
    <w:rsid w:val="0041314B"/>
    <w:rsid w:val="0041363A"/>
    <w:rsid w:val="00416693"/>
    <w:rsid w:val="004228AC"/>
    <w:rsid w:val="00454AA0"/>
    <w:rsid w:val="00471A15"/>
    <w:rsid w:val="00490AA7"/>
    <w:rsid w:val="00493572"/>
    <w:rsid w:val="004A50D4"/>
    <w:rsid w:val="004C1082"/>
    <w:rsid w:val="004C68DE"/>
    <w:rsid w:val="004D2C8A"/>
    <w:rsid w:val="004D68D7"/>
    <w:rsid w:val="004E13BF"/>
    <w:rsid w:val="004F2FEF"/>
    <w:rsid w:val="004F4FF7"/>
    <w:rsid w:val="004F7C57"/>
    <w:rsid w:val="00515D26"/>
    <w:rsid w:val="005319D6"/>
    <w:rsid w:val="00532D49"/>
    <w:rsid w:val="0053330C"/>
    <w:rsid w:val="00555E4F"/>
    <w:rsid w:val="00557137"/>
    <w:rsid w:val="0057416C"/>
    <w:rsid w:val="0058375A"/>
    <w:rsid w:val="00593490"/>
    <w:rsid w:val="005A7930"/>
    <w:rsid w:val="005B74E8"/>
    <w:rsid w:val="005C31E8"/>
    <w:rsid w:val="005E4886"/>
    <w:rsid w:val="005E5BC8"/>
    <w:rsid w:val="005F7BCA"/>
    <w:rsid w:val="0061007C"/>
    <w:rsid w:val="00612F71"/>
    <w:rsid w:val="00622271"/>
    <w:rsid w:val="006260D7"/>
    <w:rsid w:val="00634D90"/>
    <w:rsid w:val="006408AE"/>
    <w:rsid w:val="006536B3"/>
    <w:rsid w:val="006537EA"/>
    <w:rsid w:val="00666C21"/>
    <w:rsid w:val="00670053"/>
    <w:rsid w:val="00674914"/>
    <w:rsid w:val="006D09DD"/>
    <w:rsid w:val="006D4A36"/>
    <w:rsid w:val="00735260"/>
    <w:rsid w:val="0074333C"/>
    <w:rsid w:val="007506B3"/>
    <w:rsid w:val="00755269"/>
    <w:rsid w:val="00773940"/>
    <w:rsid w:val="00797670"/>
    <w:rsid w:val="00815887"/>
    <w:rsid w:val="00816FAB"/>
    <w:rsid w:val="00825797"/>
    <w:rsid w:val="008466D5"/>
    <w:rsid w:val="00874170"/>
    <w:rsid w:val="00876002"/>
    <w:rsid w:val="00885D74"/>
    <w:rsid w:val="00885E7A"/>
    <w:rsid w:val="008B6999"/>
    <w:rsid w:val="008C0D78"/>
    <w:rsid w:val="008C286A"/>
    <w:rsid w:val="008D4B47"/>
    <w:rsid w:val="008D7330"/>
    <w:rsid w:val="008F40A0"/>
    <w:rsid w:val="008F4139"/>
    <w:rsid w:val="008F7A6C"/>
    <w:rsid w:val="0090089A"/>
    <w:rsid w:val="009045E3"/>
    <w:rsid w:val="00940565"/>
    <w:rsid w:val="00954CC9"/>
    <w:rsid w:val="00971879"/>
    <w:rsid w:val="009761DA"/>
    <w:rsid w:val="009879AD"/>
    <w:rsid w:val="00996FC8"/>
    <w:rsid w:val="009A54F7"/>
    <w:rsid w:val="009A7EA2"/>
    <w:rsid w:val="009B2112"/>
    <w:rsid w:val="009B74EA"/>
    <w:rsid w:val="009D1769"/>
    <w:rsid w:val="009D2907"/>
    <w:rsid w:val="009D492D"/>
    <w:rsid w:val="00A02D59"/>
    <w:rsid w:val="00A10FC4"/>
    <w:rsid w:val="00A11AE4"/>
    <w:rsid w:val="00A15863"/>
    <w:rsid w:val="00A21308"/>
    <w:rsid w:val="00A322ED"/>
    <w:rsid w:val="00A422E1"/>
    <w:rsid w:val="00A5147C"/>
    <w:rsid w:val="00A5315B"/>
    <w:rsid w:val="00A67105"/>
    <w:rsid w:val="00A80649"/>
    <w:rsid w:val="00A82EDB"/>
    <w:rsid w:val="00A83D54"/>
    <w:rsid w:val="00A95B6C"/>
    <w:rsid w:val="00AB11AB"/>
    <w:rsid w:val="00AD5448"/>
    <w:rsid w:val="00AD5584"/>
    <w:rsid w:val="00AE3A3F"/>
    <w:rsid w:val="00B15E13"/>
    <w:rsid w:val="00B176A4"/>
    <w:rsid w:val="00B20D1A"/>
    <w:rsid w:val="00B56BD9"/>
    <w:rsid w:val="00B71B0F"/>
    <w:rsid w:val="00B91CFA"/>
    <w:rsid w:val="00BA6AC5"/>
    <w:rsid w:val="00BC0265"/>
    <w:rsid w:val="00BD0667"/>
    <w:rsid w:val="00BD3514"/>
    <w:rsid w:val="00BE1E0B"/>
    <w:rsid w:val="00BE4493"/>
    <w:rsid w:val="00C10105"/>
    <w:rsid w:val="00C12E7D"/>
    <w:rsid w:val="00C21235"/>
    <w:rsid w:val="00C276B1"/>
    <w:rsid w:val="00C30909"/>
    <w:rsid w:val="00C3362E"/>
    <w:rsid w:val="00C435B2"/>
    <w:rsid w:val="00C51812"/>
    <w:rsid w:val="00C52EFB"/>
    <w:rsid w:val="00C53518"/>
    <w:rsid w:val="00C64E8F"/>
    <w:rsid w:val="00C66A36"/>
    <w:rsid w:val="00C67A15"/>
    <w:rsid w:val="00C9177D"/>
    <w:rsid w:val="00C96750"/>
    <w:rsid w:val="00C97AD6"/>
    <w:rsid w:val="00CB5A10"/>
    <w:rsid w:val="00CC2170"/>
    <w:rsid w:val="00CC28AA"/>
    <w:rsid w:val="00CC63AC"/>
    <w:rsid w:val="00CC6A35"/>
    <w:rsid w:val="00CE4B8D"/>
    <w:rsid w:val="00CF5578"/>
    <w:rsid w:val="00D057A9"/>
    <w:rsid w:val="00D14273"/>
    <w:rsid w:val="00D30F1F"/>
    <w:rsid w:val="00D546B2"/>
    <w:rsid w:val="00D656B7"/>
    <w:rsid w:val="00D74B24"/>
    <w:rsid w:val="00D75CEE"/>
    <w:rsid w:val="00D84F78"/>
    <w:rsid w:val="00DB3009"/>
    <w:rsid w:val="00DD36B4"/>
    <w:rsid w:val="00E10321"/>
    <w:rsid w:val="00E10ADB"/>
    <w:rsid w:val="00E31081"/>
    <w:rsid w:val="00E31F3E"/>
    <w:rsid w:val="00E32D2B"/>
    <w:rsid w:val="00E33D1A"/>
    <w:rsid w:val="00E35D50"/>
    <w:rsid w:val="00E41B1B"/>
    <w:rsid w:val="00E42440"/>
    <w:rsid w:val="00E5040A"/>
    <w:rsid w:val="00E5208B"/>
    <w:rsid w:val="00E5670B"/>
    <w:rsid w:val="00E87092"/>
    <w:rsid w:val="00EB3D28"/>
    <w:rsid w:val="00EB6F0E"/>
    <w:rsid w:val="00ED3694"/>
    <w:rsid w:val="00EE3E4A"/>
    <w:rsid w:val="00EF2929"/>
    <w:rsid w:val="00F06F6F"/>
    <w:rsid w:val="00F12170"/>
    <w:rsid w:val="00F35ACA"/>
    <w:rsid w:val="00F53708"/>
    <w:rsid w:val="00F64EA6"/>
    <w:rsid w:val="00F949EC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6A2587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50"/>
    <customShpInfo spid="_x0000_s1049"/>
    <customShpInfo spid="_x0000_s1028"/>
    <customShpInfo spid="_x0000_s1052"/>
    <customShpInfo spid="_x0000_s1053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A3F59-701B-4AEB-BFBE-0431F0F64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98</Words>
  <Characters>976</Characters>
  <Lines>9</Lines>
  <Paragraphs>2</Paragraphs>
  <TotalTime>1096</TotalTime>
  <ScaleCrop>false</ScaleCrop>
  <LinksUpToDate>false</LinksUpToDate>
  <CharactersWithSpaces>100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1-15T06:05:00Z</cp:lastPrinted>
  <dcterms:modified xsi:type="dcterms:W3CDTF">2025-07-04T08:34:4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